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009AE099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EE7C02">
        <w:rPr>
          <w:b/>
        </w:rPr>
        <w:t>Spring</w:t>
      </w:r>
      <w:r w:rsidR="002B3C8B">
        <w:rPr>
          <w:b/>
        </w:rPr>
        <w:t xml:space="preserve">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WiFi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06D7B462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227476">
        <w:t>TBA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0C12B46F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227476">
        <w:t>TBA</w:t>
      </w:r>
    </w:p>
    <w:p w14:paraId="1AFA2069" w14:textId="46CA7C09" w:rsidR="0096775C" w:rsidRDefault="00227476" w:rsidP="0096775C">
      <w:pPr>
        <w:ind w:firstLine="360"/>
        <w:rPr>
          <w:color w:val="0000FF"/>
        </w:rPr>
      </w:pPr>
      <w:r>
        <w:rPr>
          <w:lang w:val="nl-NL"/>
        </w:rPr>
        <w:t>Weitai Qian</w:t>
      </w:r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Pr="00123EDB">
          <w:rPr>
            <w:rStyle w:val="Hyperlink"/>
          </w:rPr>
          <w:t>wtqian@ucdavis.edu</w:t>
        </w:r>
      </w:hyperlink>
      <w:r w:rsidR="002B3C8B">
        <w:rPr>
          <w:rStyle w:val="Hyperlink"/>
          <w:u w:val="none"/>
          <w:lang w:val="nl-NL"/>
        </w:rPr>
        <w:tab/>
      </w:r>
      <w:r>
        <w:rPr>
          <w:rStyle w:val="Hyperlink"/>
          <w:u w:val="none"/>
          <w:lang w:val="nl-NL"/>
        </w:rPr>
        <w:tab/>
      </w:r>
      <w:r w:rsidR="008A2A15">
        <w:t xml:space="preserve">OH: </w:t>
      </w:r>
      <w:r>
        <w:t>TBA</w:t>
      </w:r>
    </w:p>
    <w:p w14:paraId="37F0D06E" w14:textId="4E12D1D3" w:rsidR="002B3C8B" w:rsidRPr="0096775C" w:rsidRDefault="00227476" w:rsidP="0096775C">
      <w:pPr>
        <w:ind w:firstLine="360"/>
        <w:rPr>
          <w:color w:val="0000FF"/>
        </w:rPr>
      </w:pPr>
      <w:r>
        <w:rPr>
          <w:lang w:val="nl-NL"/>
        </w:rPr>
        <w:t>Rishad Joarder</w:t>
      </w:r>
      <w:r w:rsidR="002B3C8B" w:rsidRPr="002B3C8B">
        <w:rPr>
          <w:lang w:val="nl-NL"/>
        </w:rPr>
        <w:t xml:space="preserve"> </w:t>
      </w:r>
      <w:r w:rsidR="002B3C8B">
        <w:rPr>
          <w:lang w:val="nl-NL"/>
        </w:rPr>
        <w:tab/>
      </w:r>
      <w:r w:rsidRPr="00227476">
        <w:rPr>
          <w:rStyle w:val="Hyperlink"/>
        </w:rPr>
        <w:t>rrjoarder@ucdavis.edu</w:t>
      </w:r>
      <w:r w:rsidR="002B3C8B">
        <w:rPr>
          <w:lang w:val="nl-NL"/>
        </w:rPr>
        <w:t xml:space="preserve"> </w:t>
      </w:r>
      <w:r w:rsidR="002B3C8B">
        <w:rPr>
          <w:lang w:val="nl-NL"/>
        </w:rPr>
        <w:tab/>
        <w:t xml:space="preserve">OH: </w:t>
      </w:r>
      <w:r>
        <w:rPr>
          <w:lang w:val="nl-NL"/>
        </w:rPr>
        <w:t>TBA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646F9FA7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2" w:history="1">
        <w:r w:rsidR="002A4136" w:rsidRPr="00123EDB">
          <w:rPr>
            <w:rStyle w:val="Hyperlink"/>
          </w:rPr>
          <w:t>https://piazza.com/ucdavis/spring2025/eec172</w:t>
        </w:r>
      </w:hyperlink>
      <w:r w:rsidR="002A4136">
        <w:t xml:space="preserve"> (Read </w:t>
      </w:r>
      <w:r w:rsidR="0030773D">
        <w:t xml:space="preserve">Etiquette </w:t>
      </w:r>
      <w:r w:rsidR="002A4136">
        <w:t xml:space="preserve">on Piazza </w:t>
      </w:r>
      <w:r w:rsidR="0030773D">
        <w:t>FIRST</w:t>
      </w:r>
      <w:r w:rsidR="002A4136">
        <w:t>)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>Introduction to Embedded Systems, by Lee and Seshia</w:t>
      </w:r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Uverse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412B96E5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a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CBD120A" w14:textId="75FD5EAC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1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D4C6741" w14:textId="1E71E3DD" w:rsidR="00DF6F40" w:rsidRPr="0055463C" w:rsidRDefault="00DF6F40" w:rsidP="00DF6F40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3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R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2pm -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4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ishad</w:t>
      </w:r>
    </w:p>
    <w:p w14:paraId="6C0BAC1E" w14:textId="29142335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ishad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/Weitai</w:t>
      </w:r>
    </w:p>
    <w:p w14:paraId="7FE8DA81" w14:textId="06EBC85A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Weitai</w:t>
      </w: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2672E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2747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A4136"/>
    <w:rsid w:val="002B3C8B"/>
    <w:rsid w:val="002B3E27"/>
    <w:rsid w:val="002F39FD"/>
    <w:rsid w:val="0030773D"/>
    <w:rsid w:val="00314C93"/>
    <w:rsid w:val="00315E29"/>
    <w:rsid w:val="0032131A"/>
    <w:rsid w:val="00326C13"/>
    <w:rsid w:val="00337675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5418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5E8A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07AFC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B6C56"/>
    <w:rsid w:val="00DC0271"/>
    <w:rsid w:val="00DC228E"/>
    <w:rsid w:val="00DE2C8F"/>
    <w:rsid w:val="00DE607F"/>
    <w:rsid w:val="00DE7EEE"/>
    <w:rsid w:val="00DF58DA"/>
    <w:rsid w:val="00DF6F40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E7C02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https://piazza.com/ucdavis/spring2025/eec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wtqian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51</cp:revision>
  <cp:lastPrinted>2024-04-05T22:43:00Z</cp:lastPrinted>
  <dcterms:created xsi:type="dcterms:W3CDTF">2024-04-05T22:43:00Z</dcterms:created>
  <dcterms:modified xsi:type="dcterms:W3CDTF">2025-03-28T08:15:00Z</dcterms:modified>
</cp:coreProperties>
</file>